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A" w:rsidRDefault="00CC244A" w:rsidP="00CC244A">
      <w:pPr>
        <w:spacing w:line="276" w:lineRule="auto"/>
        <w:rPr>
          <w:b/>
          <w:bCs/>
          <w:sz w:val="24"/>
          <w:szCs w:val="24"/>
        </w:rPr>
      </w:pPr>
      <w:r w:rsidRPr="00200D1C">
        <w:rPr>
          <w:b/>
          <w:bCs/>
          <w:sz w:val="24"/>
          <w:szCs w:val="24"/>
        </w:rPr>
        <w:t xml:space="preserve">Załącznik nr </w:t>
      </w:r>
      <w:r w:rsidR="00C860F7">
        <w:rPr>
          <w:b/>
          <w:bCs/>
          <w:sz w:val="24"/>
          <w:szCs w:val="24"/>
        </w:rPr>
        <w:t>5</w:t>
      </w:r>
      <w:r w:rsidRPr="00200D1C">
        <w:rPr>
          <w:b/>
          <w:bCs/>
          <w:sz w:val="24"/>
          <w:szCs w:val="24"/>
        </w:rPr>
        <w:t xml:space="preserve"> do SWZ</w:t>
      </w:r>
    </w:p>
    <w:p w:rsidR="00CC244A" w:rsidRPr="00200D1C" w:rsidRDefault="00CC244A" w:rsidP="00CC244A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D3B4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2021</w:t>
      </w:r>
    </w:p>
    <w:p w:rsidR="00CC244A" w:rsidRPr="00200D1C" w:rsidRDefault="00CC244A" w:rsidP="00CC244A">
      <w:pPr>
        <w:rPr>
          <w:b/>
          <w:sz w:val="24"/>
          <w:szCs w:val="24"/>
        </w:rPr>
      </w:pPr>
      <w:r w:rsidRPr="00200D1C">
        <w:rPr>
          <w:b/>
          <w:sz w:val="24"/>
          <w:szCs w:val="24"/>
        </w:rPr>
        <w:t>Zamawiający: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Szpital Powiatowy w Nowym Mieście Lubawskim spółka z ograniczoną odpowiedzialnością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ul. Mickiewicza 10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13-300 Nowe Miasto Lubawskie</w:t>
      </w:r>
    </w:p>
    <w:p w:rsidR="00CC244A" w:rsidRPr="002B2D47" w:rsidRDefault="00CC244A" w:rsidP="00CC244A">
      <w:pPr>
        <w:rPr>
          <w:sz w:val="24"/>
          <w:szCs w:val="24"/>
        </w:rPr>
      </w:pPr>
    </w:p>
    <w:p w:rsidR="002B2D47" w:rsidRPr="002B2D47" w:rsidRDefault="002B2D47" w:rsidP="002B2D47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t. </w:t>
      </w:r>
      <w:r w:rsidRPr="002B2D47">
        <w:rPr>
          <w:b/>
          <w:sz w:val="24"/>
          <w:szCs w:val="24"/>
        </w:rPr>
        <w:t xml:space="preserve">postępowania o udzielenie zamówienia publicznego na usługę żywienia pacjentów Szpitala Powiatowego w Nowym Mieście Lubawskim sp. z o.o. </w:t>
      </w:r>
      <w:r w:rsidRPr="002B2D47">
        <w:rPr>
          <w:b/>
          <w:color w:val="000000"/>
          <w:sz w:val="24"/>
          <w:szCs w:val="24"/>
        </w:rPr>
        <w:t xml:space="preserve"> </w:t>
      </w:r>
    </w:p>
    <w:p w:rsidR="00DA6771" w:rsidRPr="00DA6771" w:rsidRDefault="00DA6771" w:rsidP="00DA6771"/>
    <w:p w:rsidR="0082793A" w:rsidRPr="00DA6771" w:rsidRDefault="0082793A" w:rsidP="0082793A">
      <w:pPr>
        <w:pStyle w:val="Nagwek5"/>
        <w:rPr>
          <w:rFonts w:ascii="Times New Roman" w:hAnsi="Times New Roman"/>
          <w:sz w:val="24"/>
          <w:szCs w:val="24"/>
        </w:rPr>
      </w:pPr>
      <w:r w:rsidRPr="00DA6771">
        <w:rPr>
          <w:rFonts w:ascii="Times New Roman" w:hAnsi="Times New Roman"/>
          <w:sz w:val="24"/>
          <w:szCs w:val="24"/>
        </w:rPr>
        <w:t>Dane dotyczące Wykonawcy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azwa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Siedziba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telefonu/faksu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NIP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REGON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Adres poczty elektronicznej……………………………………………………</w:t>
      </w:r>
    </w:p>
    <w:p w:rsidR="0082793A" w:rsidRDefault="0082793A" w:rsidP="0082793A">
      <w:pPr>
        <w:pStyle w:val="Tekstpodstawowy"/>
        <w:ind w:right="-65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860F7" w:rsidRPr="00DA6771" w:rsidRDefault="00C860F7" w:rsidP="0082793A">
      <w:pPr>
        <w:pStyle w:val="Tekstpodstawowy"/>
        <w:ind w:right="-659"/>
        <w:rPr>
          <w:rFonts w:ascii="Times New Roman" w:hAnsi="Times New Roman"/>
          <w:b/>
          <w:sz w:val="24"/>
          <w:szCs w:val="24"/>
        </w:rPr>
      </w:pPr>
    </w:p>
    <w:p w:rsidR="00DA6771" w:rsidRDefault="00DA6771" w:rsidP="00DA6771">
      <w:pPr>
        <w:jc w:val="center"/>
        <w:rPr>
          <w:b/>
          <w:sz w:val="24"/>
          <w:szCs w:val="24"/>
        </w:rPr>
      </w:pPr>
      <w:r w:rsidRPr="00DA6771">
        <w:rPr>
          <w:b/>
          <w:sz w:val="24"/>
          <w:szCs w:val="24"/>
        </w:rPr>
        <w:t xml:space="preserve">Wykaz </w:t>
      </w:r>
      <w:r w:rsidR="002B2D47">
        <w:rPr>
          <w:b/>
          <w:sz w:val="24"/>
          <w:szCs w:val="24"/>
        </w:rPr>
        <w:t>osób uprawnionych do realizacji zamówienia publicznego</w:t>
      </w:r>
      <w:r w:rsidR="00C860F7">
        <w:rPr>
          <w:b/>
          <w:sz w:val="24"/>
          <w:szCs w:val="24"/>
        </w:rPr>
        <w:t xml:space="preserve"> </w:t>
      </w:r>
    </w:p>
    <w:p w:rsidR="0082793A" w:rsidRPr="00DA6771" w:rsidRDefault="0082793A" w:rsidP="008279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509"/>
        <w:gridCol w:w="3968"/>
        <w:gridCol w:w="2552"/>
        <w:gridCol w:w="2976"/>
      </w:tblGrid>
      <w:tr w:rsidR="00DA6771" w:rsidRPr="00C860F7" w:rsidTr="00C87497">
        <w:tc>
          <w:tcPr>
            <w:tcW w:w="577" w:type="dxa"/>
            <w:shd w:val="clear" w:color="auto" w:fill="auto"/>
          </w:tcPr>
          <w:p w:rsidR="00DA6771" w:rsidRPr="00C860F7" w:rsidRDefault="00DA6771" w:rsidP="00A8354F">
            <w:pPr>
              <w:autoSpaceDE w:val="0"/>
              <w:autoSpaceDN w:val="0"/>
              <w:adjustRightInd w:val="0"/>
              <w:jc w:val="center"/>
            </w:pPr>
            <w:r w:rsidRPr="00C860F7">
              <w:t>Lp.</w:t>
            </w:r>
          </w:p>
        </w:tc>
        <w:tc>
          <w:tcPr>
            <w:tcW w:w="2509" w:type="dxa"/>
            <w:shd w:val="clear" w:color="auto" w:fill="auto"/>
          </w:tcPr>
          <w:p w:rsidR="00DA6771" w:rsidRPr="00C860F7" w:rsidRDefault="00C860F7" w:rsidP="00A8354F">
            <w:pPr>
              <w:autoSpaceDE w:val="0"/>
              <w:autoSpaceDN w:val="0"/>
              <w:adjustRightInd w:val="0"/>
              <w:jc w:val="center"/>
            </w:pPr>
            <w:r w:rsidRPr="00C860F7">
              <w:t>Imię i nazwisko</w:t>
            </w:r>
          </w:p>
        </w:tc>
        <w:tc>
          <w:tcPr>
            <w:tcW w:w="3968" w:type="dxa"/>
            <w:shd w:val="clear" w:color="auto" w:fill="auto"/>
          </w:tcPr>
          <w:p w:rsidR="00C860F7" w:rsidRDefault="00C860F7" w:rsidP="00C860F7">
            <w:pPr>
              <w:autoSpaceDE w:val="0"/>
              <w:autoSpaceDN w:val="0"/>
              <w:adjustRightInd w:val="0"/>
              <w:jc w:val="center"/>
            </w:pPr>
            <w:r>
              <w:t>Kwalifikacje</w:t>
            </w:r>
            <w:r w:rsidRPr="00C860F7">
              <w:t xml:space="preserve"> </w:t>
            </w:r>
            <w:r>
              <w:t>zawodowe</w:t>
            </w:r>
            <w:r w:rsidRPr="00C860F7">
              <w:t>, doświadczeni</w:t>
            </w:r>
            <w:r>
              <w:t>e</w:t>
            </w:r>
            <w:r w:rsidRPr="00C860F7">
              <w:t xml:space="preserve"> </w:t>
            </w:r>
          </w:p>
          <w:p w:rsidR="00DA6771" w:rsidRPr="00C860F7" w:rsidRDefault="00C860F7" w:rsidP="00C860F7">
            <w:pPr>
              <w:autoSpaceDE w:val="0"/>
              <w:autoSpaceDN w:val="0"/>
              <w:adjustRightInd w:val="0"/>
              <w:jc w:val="center"/>
            </w:pPr>
            <w:r w:rsidRPr="00C860F7">
              <w:t>i wykształceni</w:t>
            </w:r>
            <w:r>
              <w:t>e</w:t>
            </w:r>
          </w:p>
        </w:tc>
        <w:tc>
          <w:tcPr>
            <w:tcW w:w="2552" w:type="dxa"/>
            <w:shd w:val="clear" w:color="auto" w:fill="auto"/>
          </w:tcPr>
          <w:p w:rsidR="00DA6771" w:rsidRPr="00C860F7" w:rsidRDefault="00C860F7" w:rsidP="00C860F7">
            <w:pPr>
              <w:autoSpaceDE w:val="0"/>
              <w:autoSpaceDN w:val="0"/>
              <w:adjustRightInd w:val="0"/>
              <w:jc w:val="center"/>
            </w:pPr>
            <w:r w:rsidRPr="00C860F7">
              <w:t>Zakres wykonywanych czynności</w:t>
            </w:r>
          </w:p>
        </w:tc>
        <w:tc>
          <w:tcPr>
            <w:tcW w:w="2976" w:type="dxa"/>
            <w:shd w:val="clear" w:color="auto" w:fill="auto"/>
          </w:tcPr>
          <w:p w:rsidR="00DA6771" w:rsidRPr="00C860F7" w:rsidRDefault="00C860F7" w:rsidP="00C860F7">
            <w:pPr>
              <w:autoSpaceDE w:val="0"/>
              <w:autoSpaceDN w:val="0"/>
              <w:adjustRightInd w:val="0"/>
              <w:jc w:val="center"/>
            </w:pPr>
            <w:r w:rsidRPr="00C860F7">
              <w:t>Podstaw</w:t>
            </w:r>
            <w:r>
              <w:t>a</w:t>
            </w:r>
            <w:r w:rsidRPr="00C860F7">
              <w:t xml:space="preserve"> do dysponowania </w:t>
            </w:r>
          </w:p>
        </w:tc>
      </w:tr>
      <w:tr w:rsidR="00DA6771" w:rsidRPr="00A8354F" w:rsidTr="00C87497">
        <w:tc>
          <w:tcPr>
            <w:tcW w:w="577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53711" w:rsidRPr="00A8354F" w:rsidTr="00C87497">
        <w:tc>
          <w:tcPr>
            <w:tcW w:w="577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2793A" w:rsidRDefault="0082793A" w:rsidP="0082793A">
      <w:pPr>
        <w:rPr>
          <w:b/>
          <w:sz w:val="24"/>
          <w:szCs w:val="24"/>
        </w:rPr>
      </w:pPr>
    </w:p>
    <w:p w:rsidR="00DA6771" w:rsidRPr="00376B4B" w:rsidRDefault="00DA6771" w:rsidP="0082793A">
      <w:pPr>
        <w:rPr>
          <w:b/>
          <w:sz w:val="24"/>
          <w:szCs w:val="24"/>
        </w:rPr>
      </w:pPr>
    </w:p>
    <w:p w:rsidR="0082793A" w:rsidRPr="00C860F7" w:rsidRDefault="0082793A" w:rsidP="0082793A">
      <w:pPr>
        <w:widowControl w:val="0"/>
        <w:ind w:left="708" w:right="-659"/>
        <w:rPr>
          <w:snapToGrid w:val="0"/>
        </w:rPr>
      </w:pPr>
      <w:r w:rsidRPr="00C860F7">
        <w:rPr>
          <w:snapToGrid w:val="0"/>
        </w:rPr>
        <w:t>........................</w:t>
      </w:r>
      <w:r w:rsidRPr="00C860F7">
        <w:rPr>
          <w:snapToGrid w:val="0"/>
        </w:rPr>
        <w:tab/>
      </w:r>
      <w:r w:rsidRPr="00C860F7">
        <w:rPr>
          <w:snapToGrid w:val="0"/>
        </w:rPr>
        <w:tab/>
        <w:t xml:space="preserve"> </w:t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="00E05197" w:rsidRPr="00C860F7">
        <w:rPr>
          <w:snapToGrid w:val="0"/>
        </w:rPr>
        <w:tab/>
      </w:r>
      <w:r w:rsidRPr="00C860F7">
        <w:rPr>
          <w:snapToGrid w:val="0"/>
        </w:rPr>
        <w:t>...............................................................................</w:t>
      </w:r>
    </w:p>
    <w:p w:rsidR="0082793A" w:rsidRPr="00C860F7" w:rsidRDefault="0082793A" w:rsidP="0082793A">
      <w:pPr>
        <w:widowControl w:val="0"/>
        <w:ind w:right="-659" w:firstLine="708"/>
        <w:rPr>
          <w:snapToGrid w:val="0"/>
        </w:rPr>
      </w:pPr>
      <w:r w:rsidRPr="00C860F7">
        <w:rPr>
          <w:snapToGrid w:val="0"/>
        </w:rPr>
        <w:t xml:space="preserve">         data</w:t>
      </w:r>
      <w:r w:rsidRPr="00C860F7">
        <w:rPr>
          <w:snapToGrid w:val="0"/>
        </w:rPr>
        <w:tab/>
      </w:r>
      <w:r w:rsidRPr="00C860F7">
        <w:rPr>
          <w:snapToGrid w:val="0"/>
        </w:rPr>
        <w:tab/>
        <w:t xml:space="preserve"> </w:t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  <w:t xml:space="preserve">podpis upoważnionego przedstawiciela </w:t>
      </w:r>
      <w:r w:rsidR="00E05197" w:rsidRPr="00C860F7">
        <w:rPr>
          <w:snapToGrid w:val="0"/>
        </w:rPr>
        <w:t>Wykonawcy</w:t>
      </w:r>
    </w:p>
    <w:p w:rsidR="0082793A" w:rsidRPr="00376B4B" w:rsidRDefault="0082793A" w:rsidP="0082793A">
      <w:pPr>
        <w:rPr>
          <w:b/>
          <w:sz w:val="24"/>
          <w:szCs w:val="24"/>
        </w:rPr>
      </w:pPr>
    </w:p>
    <w:p w:rsidR="00DA6771" w:rsidRDefault="00DA6771" w:rsidP="00DA6771">
      <w:pPr>
        <w:rPr>
          <w:b/>
          <w:color w:val="FF0000"/>
          <w:sz w:val="24"/>
          <w:szCs w:val="24"/>
        </w:rPr>
      </w:pPr>
    </w:p>
    <w:sectPr w:rsidR="00DA6771" w:rsidSect="002B2D4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51" w:rsidRDefault="00091451">
      <w:r>
        <w:separator/>
      </w:r>
    </w:p>
  </w:endnote>
  <w:endnote w:type="continuationSeparator" w:id="0">
    <w:p w:rsidR="00091451" w:rsidRDefault="000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51" w:rsidRDefault="00091451">
      <w:r>
        <w:separator/>
      </w:r>
    </w:p>
  </w:footnote>
  <w:footnote w:type="continuationSeparator" w:id="0">
    <w:p w:rsidR="00091451" w:rsidRDefault="0009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93A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733F"/>
    <w:rsid w:val="00007416"/>
    <w:rsid w:val="0000766C"/>
    <w:rsid w:val="00007B32"/>
    <w:rsid w:val="00007DAD"/>
    <w:rsid w:val="0001018D"/>
    <w:rsid w:val="00010447"/>
    <w:rsid w:val="00010939"/>
    <w:rsid w:val="00011361"/>
    <w:rsid w:val="0001137E"/>
    <w:rsid w:val="000127EC"/>
    <w:rsid w:val="0001381B"/>
    <w:rsid w:val="00013E02"/>
    <w:rsid w:val="00013FC1"/>
    <w:rsid w:val="0001445C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451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D5D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0957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085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28BC"/>
    <w:rsid w:val="00253FC6"/>
    <w:rsid w:val="00254AD3"/>
    <w:rsid w:val="00256579"/>
    <w:rsid w:val="002577ED"/>
    <w:rsid w:val="002624C8"/>
    <w:rsid w:val="00263120"/>
    <w:rsid w:val="0026593E"/>
    <w:rsid w:val="002659D1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D47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974"/>
    <w:rsid w:val="003730C7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B15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9EC"/>
    <w:rsid w:val="00482326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5701"/>
    <w:rsid w:val="004B66FC"/>
    <w:rsid w:val="004B735C"/>
    <w:rsid w:val="004B7394"/>
    <w:rsid w:val="004B7AA0"/>
    <w:rsid w:val="004C026A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745"/>
    <w:rsid w:val="005300B2"/>
    <w:rsid w:val="005306B4"/>
    <w:rsid w:val="00531D4B"/>
    <w:rsid w:val="005328CB"/>
    <w:rsid w:val="00532BF8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7349"/>
    <w:rsid w:val="005376F7"/>
    <w:rsid w:val="0053772B"/>
    <w:rsid w:val="00537AC7"/>
    <w:rsid w:val="00537E3D"/>
    <w:rsid w:val="00541677"/>
    <w:rsid w:val="0054214B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3004"/>
    <w:rsid w:val="0058366D"/>
    <w:rsid w:val="00585FA8"/>
    <w:rsid w:val="0058657C"/>
    <w:rsid w:val="00586D4A"/>
    <w:rsid w:val="00586E6B"/>
    <w:rsid w:val="0058705A"/>
    <w:rsid w:val="0059015D"/>
    <w:rsid w:val="00590772"/>
    <w:rsid w:val="00590F47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1FB3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5032"/>
    <w:rsid w:val="005E7315"/>
    <w:rsid w:val="005E7682"/>
    <w:rsid w:val="005F0456"/>
    <w:rsid w:val="005F09A8"/>
    <w:rsid w:val="005F23E0"/>
    <w:rsid w:val="005F2A82"/>
    <w:rsid w:val="005F2D7D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B8F"/>
    <w:rsid w:val="00621E4E"/>
    <w:rsid w:val="00622576"/>
    <w:rsid w:val="00622D24"/>
    <w:rsid w:val="00624807"/>
    <w:rsid w:val="00626507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23FF"/>
    <w:rsid w:val="006D244E"/>
    <w:rsid w:val="006D3283"/>
    <w:rsid w:val="006D3969"/>
    <w:rsid w:val="006D43AF"/>
    <w:rsid w:val="006D4634"/>
    <w:rsid w:val="006D5605"/>
    <w:rsid w:val="006D655A"/>
    <w:rsid w:val="006E02A0"/>
    <w:rsid w:val="006E035F"/>
    <w:rsid w:val="006E0C13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604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E68"/>
    <w:rsid w:val="0073003E"/>
    <w:rsid w:val="00730227"/>
    <w:rsid w:val="00730890"/>
    <w:rsid w:val="00730A57"/>
    <w:rsid w:val="00731D22"/>
    <w:rsid w:val="00731D38"/>
    <w:rsid w:val="007326B5"/>
    <w:rsid w:val="007338FB"/>
    <w:rsid w:val="0073390F"/>
    <w:rsid w:val="00733934"/>
    <w:rsid w:val="0073394C"/>
    <w:rsid w:val="00733F50"/>
    <w:rsid w:val="0073416B"/>
    <w:rsid w:val="00734346"/>
    <w:rsid w:val="00735435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1C56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8DA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0ECA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871"/>
    <w:rsid w:val="0082793A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381A"/>
    <w:rsid w:val="008542C5"/>
    <w:rsid w:val="008549B9"/>
    <w:rsid w:val="00854D82"/>
    <w:rsid w:val="00855552"/>
    <w:rsid w:val="00855CD8"/>
    <w:rsid w:val="00856078"/>
    <w:rsid w:val="008574E3"/>
    <w:rsid w:val="00857D9D"/>
    <w:rsid w:val="008602E8"/>
    <w:rsid w:val="008606EE"/>
    <w:rsid w:val="0086088A"/>
    <w:rsid w:val="00860CFF"/>
    <w:rsid w:val="008623C3"/>
    <w:rsid w:val="00862753"/>
    <w:rsid w:val="00863169"/>
    <w:rsid w:val="008632B8"/>
    <w:rsid w:val="008635AC"/>
    <w:rsid w:val="00863B8B"/>
    <w:rsid w:val="008648CD"/>
    <w:rsid w:val="00864D8B"/>
    <w:rsid w:val="00864FB6"/>
    <w:rsid w:val="008650B7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33E"/>
    <w:rsid w:val="008C1CC0"/>
    <w:rsid w:val="008C22B6"/>
    <w:rsid w:val="008C24FA"/>
    <w:rsid w:val="008C2869"/>
    <w:rsid w:val="008C3080"/>
    <w:rsid w:val="008C3498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11D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346"/>
    <w:rsid w:val="00A36353"/>
    <w:rsid w:val="00A369FC"/>
    <w:rsid w:val="00A36A88"/>
    <w:rsid w:val="00A37651"/>
    <w:rsid w:val="00A376F5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54F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13EA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71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802F0"/>
    <w:rsid w:val="00B80760"/>
    <w:rsid w:val="00B80E6C"/>
    <w:rsid w:val="00B812ED"/>
    <w:rsid w:val="00B81BC9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6007"/>
    <w:rsid w:val="00BD6AB6"/>
    <w:rsid w:val="00BD6FFB"/>
    <w:rsid w:val="00BD74C0"/>
    <w:rsid w:val="00BD7FBE"/>
    <w:rsid w:val="00BE0F52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1784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50AE9"/>
    <w:rsid w:val="00C51396"/>
    <w:rsid w:val="00C514B1"/>
    <w:rsid w:val="00C530F4"/>
    <w:rsid w:val="00C53189"/>
    <w:rsid w:val="00C541F1"/>
    <w:rsid w:val="00C55364"/>
    <w:rsid w:val="00C553EA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80B97"/>
    <w:rsid w:val="00C81C9F"/>
    <w:rsid w:val="00C81CDD"/>
    <w:rsid w:val="00C82926"/>
    <w:rsid w:val="00C845B6"/>
    <w:rsid w:val="00C860F7"/>
    <w:rsid w:val="00C87497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97F00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44A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7637"/>
    <w:rsid w:val="00CD7B45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3A05"/>
    <w:rsid w:val="00D03B2B"/>
    <w:rsid w:val="00D03E9F"/>
    <w:rsid w:val="00D0522E"/>
    <w:rsid w:val="00D05265"/>
    <w:rsid w:val="00D05AE7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1FB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77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5DD7"/>
    <w:rsid w:val="00DB60A6"/>
    <w:rsid w:val="00DB6FF8"/>
    <w:rsid w:val="00DB78A5"/>
    <w:rsid w:val="00DC07D2"/>
    <w:rsid w:val="00DC08D5"/>
    <w:rsid w:val="00DC1E68"/>
    <w:rsid w:val="00DC2176"/>
    <w:rsid w:val="00DC28C0"/>
    <w:rsid w:val="00DC2AE6"/>
    <w:rsid w:val="00DC3046"/>
    <w:rsid w:val="00DC33FC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197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74AB"/>
    <w:rsid w:val="00E67A77"/>
    <w:rsid w:val="00E67CF3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2FD6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9118A"/>
    <w:rsid w:val="00F9210E"/>
    <w:rsid w:val="00F93442"/>
    <w:rsid w:val="00F93D38"/>
    <w:rsid w:val="00F940C6"/>
    <w:rsid w:val="00F9413C"/>
    <w:rsid w:val="00F947A2"/>
    <w:rsid w:val="00F94B94"/>
    <w:rsid w:val="00F94D06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3B4C"/>
    <w:rsid w:val="00FD42B2"/>
    <w:rsid w:val="00FD45E7"/>
    <w:rsid w:val="00FD4A69"/>
    <w:rsid w:val="00FD502F"/>
    <w:rsid w:val="00FD5680"/>
    <w:rsid w:val="00FD5BDD"/>
    <w:rsid w:val="00FD5D3A"/>
    <w:rsid w:val="00FD6A96"/>
    <w:rsid w:val="00FD724D"/>
    <w:rsid w:val="00FE0706"/>
    <w:rsid w:val="00FE10C0"/>
    <w:rsid w:val="00FE10DF"/>
    <w:rsid w:val="00FE1946"/>
    <w:rsid w:val="00FE1CFA"/>
    <w:rsid w:val="00FE3DC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FEC9-63B5-4800-B11D-2CB1441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Lewandowska</dc:creator>
  <cp:lastModifiedBy>Użytkownik systemu Windows</cp:lastModifiedBy>
  <cp:revision>5</cp:revision>
  <dcterms:created xsi:type="dcterms:W3CDTF">2021-10-18T08:26:00Z</dcterms:created>
  <dcterms:modified xsi:type="dcterms:W3CDTF">2021-10-26T08:51:00Z</dcterms:modified>
</cp:coreProperties>
</file>